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EA60AF">
            <w:pPr>
              <w:overflowPunct w:val="0"/>
              <w:autoSpaceDE w:val="0"/>
              <w:autoSpaceDN w:val="0"/>
              <w:adjustRightInd w:val="0"/>
              <w:jc w:val="both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EA2C67">
        <w:trPr>
          <w:trHeight w:val="3016"/>
        </w:trPr>
        <w:tc>
          <w:tcPr>
            <w:tcW w:w="5387" w:type="dxa"/>
            <w:shd w:val="clear" w:color="auto" w:fill="auto"/>
          </w:tcPr>
          <w:p w14:paraId="3D79B153" w14:textId="77777777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0948504" w14:textId="77777777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1CEA480" w14:textId="77777777" w:rsidR="0050163A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и изменений в отдельные постановления Администрации Северодвинска</w:t>
            </w:r>
            <w:r w:rsidR="00D91FAB">
              <w:rPr>
                <w:b/>
                <w:sz w:val="28"/>
                <w:szCs w:val="28"/>
              </w:rPr>
              <w:t xml:space="preserve"> и признании утратившим силу постановления </w:t>
            </w:r>
          </w:p>
          <w:p w14:paraId="5EA4B4C1" w14:textId="77777777" w:rsidR="00D91FAB" w:rsidRPr="00D91FAB" w:rsidRDefault="00D91FAB" w:rsidP="00D276E3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91FAB">
              <w:rPr>
                <w:b/>
                <w:color w:val="000000" w:themeColor="text1"/>
                <w:sz w:val="28"/>
                <w:szCs w:val="28"/>
              </w:rPr>
              <w:t>Администрации Северодвинска</w:t>
            </w:r>
          </w:p>
          <w:p w14:paraId="67D17983" w14:textId="77777777" w:rsidR="00D91FAB" w:rsidRDefault="00D91FAB" w:rsidP="00D276E3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D91FAB">
              <w:rPr>
                <w:b/>
                <w:color w:val="000000" w:themeColor="text1"/>
                <w:sz w:val="28"/>
                <w:szCs w:val="28"/>
              </w:rPr>
              <w:t>от 16.11.2020 № 451-па</w:t>
            </w:r>
          </w:p>
          <w:p w14:paraId="03A4AB8E" w14:textId="17D3C48D" w:rsidR="00EA2C67" w:rsidRPr="00EA2C67" w:rsidRDefault="00EA2C67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A2C67">
              <w:rPr>
                <w:b/>
                <w:sz w:val="28"/>
                <w:szCs w:val="28"/>
              </w:rPr>
              <w:t>(в редакции от 11.07.2022)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605146F8" w14:textId="77777777" w:rsidR="00951F8A" w:rsidRDefault="00951F8A" w:rsidP="0095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</w:t>
      </w:r>
      <w:r w:rsidRPr="00E0780A">
        <w:rPr>
          <w:sz w:val="28"/>
          <w:szCs w:val="28"/>
        </w:rPr>
        <w:t>ипального образования «Северодвинск» согласно приложению к настоящему постановлению.</w:t>
      </w:r>
    </w:p>
    <w:p w14:paraId="7BCE9A99" w14:textId="49DA267F" w:rsidR="00812AEF" w:rsidRDefault="002862B9" w:rsidP="00812AE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968">
        <w:rPr>
          <w:sz w:val="28"/>
          <w:szCs w:val="28"/>
        </w:rPr>
        <w:t>2. </w:t>
      </w:r>
      <w:r w:rsidR="00D91FAB">
        <w:rPr>
          <w:sz w:val="28"/>
          <w:szCs w:val="28"/>
        </w:rPr>
        <w:t xml:space="preserve">Признать утратившим силу </w:t>
      </w:r>
      <w:r w:rsidR="00812AEF">
        <w:rPr>
          <w:sz w:val="28"/>
          <w:szCs w:val="28"/>
        </w:rPr>
        <w:t xml:space="preserve">пункт 1 постановления Администрации Северодвинска от 14.12.2022 № 484-па </w:t>
      </w:r>
      <w:r w:rsidR="00812AEF" w:rsidRPr="00812AEF">
        <w:rPr>
          <w:sz w:val="28"/>
          <w:szCs w:val="28"/>
        </w:rPr>
        <w:t>«Об установлении размера платы</w:t>
      </w:r>
      <w:r w:rsidR="00812AEF">
        <w:rPr>
          <w:sz w:val="28"/>
          <w:szCs w:val="28"/>
        </w:rPr>
        <w:t xml:space="preserve">               </w:t>
      </w:r>
      <w:r w:rsidR="00812AEF" w:rsidRPr="00812AEF">
        <w:rPr>
          <w:sz w:val="28"/>
          <w:szCs w:val="28"/>
        </w:rPr>
        <w:t>за содержание жилого помещения</w:t>
      </w:r>
      <w:r w:rsidR="00812AEF">
        <w:rPr>
          <w:sz w:val="28"/>
          <w:szCs w:val="28"/>
        </w:rPr>
        <w:t xml:space="preserve"> </w:t>
      </w:r>
      <w:r w:rsidR="00812AEF" w:rsidRPr="00812AEF">
        <w:rPr>
          <w:sz w:val="28"/>
          <w:szCs w:val="28"/>
        </w:rPr>
        <w:t>и о внесении изменений                                    в постановление Администрации Северодвинска от 14.12.2021 № 442-па</w:t>
      </w:r>
      <w:r w:rsidR="00812AEF">
        <w:rPr>
          <w:sz w:val="28"/>
          <w:szCs w:val="28"/>
        </w:rPr>
        <w:t>».</w:t>
      </w:r>
    </w:p>
    <w:p w14:paraId="19DBBE34" w14:textId="1DD9281A" w:rsidR="00EA2C67" w:rsidRDefault="00600E66" w:rsidP="00EA2C6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F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C5F9E">
        <w:rPr>
          <w:sz w:val="28"/>
          <w:szCs w:val="28"/>
        </w:rPr>
        <w:t xml:space="preserve">Внести в постановление Администрации Северодвинска </w:t>
      </w:r>
      <w:r w:rsidR="00EA2C67">
        <w:rPr>
          <w:sz w:val="28"/>
          <w:szCs w:val="28"/>
        </w:rPr>
        <w:t xml:space="preserve">                            </w:t>
      </w:r>
      <w:r w:rsidR="00CC5F9E">
        <w:rPr>
          <w:sz w:val="28"/>
          <w:szCs w:val="28"/>
        </w:rPr>
        <w:t>от 08.11.2021 № 393-па «</w:t>
      </w:r>
      <w:r w:rsidR="00EA2C67" w:rsidRPr="00EA2C67">
        <w:rPr>
          <w:bCs/>
          <w:sz w:val="28"/>
          <w:szCs w:val="28"/>
        </w:rPr>
        <w:t xml:space="preserve">Об установлении размера платы за содержание </w:t>
      </w:r>
      <w:r w:rsidR="00EA2C67" w:rsidRPr="00EA2C67">
        <w:rPr>
          <w:bCs/>
          <w:sz w:val="28"/>
          <w:szCs w:val="28"/>
        </w:rPr>
        <w:lastRenderedPageBreak/>
        <w:t>жилого</w:t>
      </w:r>
      <w:r w:rsidR="00EA2C67">
        <w:rPr>
          <w:bCs/>
          <w:sz w:val="28"/>
          <w:szCs w:val="28"/>
        </w:rPr>
        <w:t xml:space="preserve"> </w:t>
      </w:r>
      <w:r w:rsidR="00EA2C67" w:rsidRPr="00EA2C67">
        <w:rPr>
          <w:bCs/>
          <w:sz w:val="28"/>
          <w:szCs w:val="28"/>
        </w:rPr>
        <w:t xml:space="preserve">помещения и о признании </w:t>
      </w:r>
      <w:proofErr w:type="gramStart"/>
      <w:r w:rsidR="00EA2C67" w:rsidRPr="00EA2C67">
        <w:rPr>
          <w:bCs/>
          <w:sz w:val="28"/>
          <w:szCs w:val="28"/>
        </w:rPr>
        <w:t>утратившими</w:t>
      </w:r>
      <w:proofErr w:type="gramEnd"/>
      <w:r w:rsidR="00EA2C67" w:rsidRPr="00EA2C67">
        <w:rPr>
          <w:bCs/>
          <w:sz w:val="28"/>
          <w:szCs w:val="28"/>
        </w:rPr>
        <w:t xml:space="preserve"> силу отдельных положений постановления Администрации Северодвинска от 16.11.2020 № 451-па</w:t>
      </w:r>
      <w:r w:rsidR="00EA2C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      </w:t>
      </w:r>
      <w:r w:rsidR="00EA2C67">
        <w:rPr>
          <w:sz w:val="28"/>
          <w:szCs w:val="28"/>
        </w:rPr>
        <w:t xml:space="preserve">(в </w:t>
      </w:r>
      <w:r w:rsidR="00EA2C67" w:rsidRPr="008211C4">
        <w:rPr>
          <w:sz w:val="28"/>
          <w:szCs w:val="28"/>
        </w:rPr>
        <w:t xml:space="preserve">редакции от </w:t>
      </w:r>
      <w:r w:rsidR="008211C4" w:rsidRPr="008211C4">
        <w:rPr>
          <w:sz w:val="28"/>
          <w:szCs w:val="28"/>
        </w:rPr>
        <w:t>07</w:t>
      </w:r>
      <w:r w:rsidR="00EA2C67">
        <w:rPr>
          <w:sz w:val="28"/>
          <w:szCs w:val="28"/>
        </w:rPr>
        <w:t>.12.2023) следующие изменения:</w:t>
      </w:r>
    </w:p>
    <w:p w14:paraId="7E2D8008" w14:textId="1820A00D" w:rsidR="00EA2C67" w:rsidRDefault="00EA2C67" w:rsidP="00EA2C6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600E66">
        <w:rPr>
          <w:sz w:val="28"/>
          <w:szCs w:val="28"/>
        </w:rPr>
        <w:t>признать утратившим силу;</w:t>
      </w:r>
    </w:p>
    <w:p w14:paraId="36A8C0E1" w14:textId="30526481" w:rsidR="00600E66" w:rsidRDefault="00600E66" w:rsidP="00EA2C6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5 приложения исключить.</w:t>
      </w:r>
    </w:p>
    <w:p w14:paraId="1AA3FA22" w14:textId="4C47874C" w:rsidR="00600E66" w:rsidRPr="00812AEF" w:rsidRDefault="00600E66" w:rsidP="00600E6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ункт 1 постановления Администрации Северодвинска от 07.10.2021 № 361-па </w:t>
      </w:r>
      <w:r w:rsidRPr="00812AEF">
        <w:rPr>
          <w:sz w:val="28"/>
          <w:szCs w:val="28"/>
        </w:rPr>
        <w:t xml:space="preserve">«Об установлении размера платы </w:t>
      </w:r>
      <w:r>
        <w:rPr>
          <w:sz w:val="28"/>
          <w:szCs w:val="28"/>
        </w:rPr>
        <w:t xml:space="preserve">                </w:t>
      </w:r>
      <w:r w:rsidRPr="00812AEF">
        <w:rPr>
          <w:sz w:val="28"/>
          <w:szCs w:val="28"/>
        </w:rPr>
        <w:t>за содержание жилого помещения,</w:t>
      </w:r>
      <w:r>
        <w:rPr>
          <w:sz w:val="28"/>
          <w:szCs w:val="28"/>
        </w:rPr>
        <w:t xml:space="preserve"> </w:t>
      </w:r>
      <w:r w:rsidRPr="00812AEF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812AEF">
        <w:rPr>
          <w:bCs/>
          <w:sz w:val="28"/>
          <w:szCs w:val="28"/>
        </w:rPr>
        <w:t>в отдельные постановления Администрации Северодвинска</w:t>
      </w:r>
      <w:r>
        <w:rPr>
          <w:sz w:val="28"/>
          <w:szCs w:val="28"/>
        </w:rPr>
        <w:t xml:space="preserve"> </w:t>
      </w:r>
      <w:r w:rsidRPr="00812AEF">
        <w:rPr>
          <w:bCs/>
          <w:sz w:val="28"/>
          <w:szCs w:val="28"/>
        </w:rPr>
        <w:t>и о признании утратившим силу постановления Администрации Северодвинска от 04.09.2020</w:t>
      </w:r>
      <w:r>
        <w:rPr>
          <w:bCs/>
          <w:sz w:val="28"/>
          <w:szCs w:val="28"/>
        </w:rPr>
        <w:t xml:space="preserve"> </w:t>
      </w:r>
      <w:r w:rsidRPr="00812AEF">
        <w:rPr>
          <w:bCs/>
          <w:sz w:val="28"/>
          <w:szCs w:val="28"/>
        </w:rPr>
        <w:t>№ 385-па</w:t>
      </w:r>
      <w:r>
        <w:rPr>
          <w:sz w:val="28"/>
          <w:szCs w:val="28"/>
        </w:rPr>
        <w:t xml:space="preserve">» </w:t>
      </w:r>
      <w:bookmarkStart w:id="1" w:name="_Hlk152229785"/>
      <w:r>
        <w:rPr>
          <w:sz w:val="28"/>
          <w:szCs w:val="28"/>
        </w:rPr>
        <w:t xml:space="preserve">(в редакции </w:t>
      </w:r>
      <w:r w:rsidRPr="008211C4">
        <w:rPr>
          <w:sz w:val="28"/>
          <w:szCs w:val="28"/>
        </w:rPr>
        <w:t xml:space="preserve">от </w:t>
      </w:r>
      <w:r w:rsidR="008211C4" w:rsidRPr="008211C4">
        <w:rPr>
          <w:sz w:val="28"/>
          <w:szCs w:val="28"/>
        </w:rPr>
        <w:t>07</w:t>
      </w:r>
      <w:r>
        <w:rPr>
          <w:sz w:val="28"/>
          <w:szCs w:val="28"/>
        </w:rPr>
        <w:t>.12.2023)</w:t>
      </w:r>
      <w:bookmarkEnd w:id="1"/>
      <w:r>
        <w:rPr>
          <w:sz w:val="28"/>
          <w:szCs w:val="28"/>
        </w:rPr>
        <w:t>.</w:t>
      </w:r>
    </w:p>
    <w:p w14:paraId="5103C15C" w14:textId="0F11C818" w:rsidR="00812AEF" w:rsidRPr="00563FFF" w:rsidRDefault="00600E66" w:rsidP="00563FF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22E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Администрации Северодвинска </w:t>
      </w:r>
      <w:r w:rsidR="009016E6">
        <w:rPr>
          <w:sz w:val="28"/>
          <w:szCs w:val="28"/>
        </w:rPr>
        <w:t>от 16.11.2020 № 451-па «</w:t>
      </w:r>
      <w:r w:rsidR="009016E6" w:rsidRPr="009016E6">
        <w:rPr>
          <w:bCs/>
          <w:sz w:val="28"/>
          <w:szCs w:val="28"/>
        </w:rPr>
        <w:t xml:space="preserve">Об установлении размера платы </w:t>
      </w:r>
      <w:r w:rsidR="009016E6">
        <w:rPr>
          <w:bCs/>
          <w:sz w:val="28"/>
          <w:szCs w:val="28"/>
        </w:rPr>
        <w:t xml:space="preserve">                 </w:t>
      </w:r>
      <w:r w:rsidR="009016E6" w:rsidRPr="009016E6">
        <w:rPr>
          <w:bCs/>
          <w:sz w:val="28"/>
          <w:szCs w:val="28"/>
        </w:rPr>
        <w:t>за содержание жилого помещения</w:t>
      </w:r>
      <w:r w:rsidR="009016E6">
        <w:rPr>
          <w:bCs/>
          <w:sz w:val="28"/>
          <w:szCs w:val="28"/>
        </w:rPr>
        <w:t xml:space="preserve"> </w:t>
      </w:r>
      <w:r w:rsidR="009016E6" w:rsidRPr="009016E6">
        <w:rPr>
          <w:bCs/>
          <w:sz w:val="28"/>
          <w:szCs w:val="28"/>
        </w:rPr>
        <w:t>и о внесении изменений в отдельные постановления Администрации Северодвинска</w:t>
      </w:r>
      <w:r w:rsidR="009016E6">
        <w:rPr>
          <w:bCs/>
          <w:sz w:val="28"/>
          <w:szCs w:val="28"/>
        </w:rPr>
        <w:t>»</w:t>
      </w:r>
      <w:r w:rsidR="00DD637C">
        <w:rPr>
          <w:bCs/>
          <w:sz w:val="28"/>
          <w:szCs w:val="28"/>
        </w:rPr>
        <w:t>.</w:t>
      </w:r>
    </w:p>
    <w:p w14:paraId="088AC167" w14:textId="20C7E470" w:rsidR="00A64D51" w:rsidRPr="00B03AB3" w:rsidRDefault="00563FFF" w:rsidP="00CB0F31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3B0142">
        <w:rPr>
          <w:sz w:val="28"/>
          <w:szCs w:val="28"/>
        </w:rPr>
        <w:t>.</w:t>
      </w:r>
      <w:r w:rsidR="00B22EB6">
        <w:rPr>
          <w:sz w:val="28"/>
          <w:szCs w:val="28"/>
        </w:rPr>
        <w:t xml:space="preserve"> </w:t>
      </w:r>
      <w:r w:rsidR="00AD6A82" w:rsidRPr="003B0142">
        <w:rPr>
          <w:sz w:val="28"/>
          <w:szCs w:val="28"/>
        </w:rPr>
        <w:t>Действие настоящего</w:t>
      </w:r>
      <w:r w:rsidR="00AD6A82" w:rsidRPr="00820F85">
        <w:rPr>
          <w:sz w:val="28"/>
          <w:szCs w:val="28"/>
        </w:rPr>
        <w:t xml:space="preserve">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6545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045131"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14:paraId="4E2A3567" w14:textId="455F7FED" w:rsidR="00B628F4" w:rsidRPr="000F5507" w:rsidRDefault="00563FFF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B22EB6">
        <w:rPr>
          <w:sz w:val="28"/>
          <w:szCs w:val="28"/>
        </w:rPr>
        <w:t xml:space="preserve"> 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672A8" w:rsidRPr="007B570E" w14:paraId="62C2E388" w14:textId="77777777" w:rsidTr="006672A8">
        <w:tc>
          <w:tcPr>
            <w:tcW w:w="4704" w:type="dxa"/>
            <w:shd w:val="clear" w:color="auto" w:fill="auto"/>
          </w:tcPr>
          <w:p w14:paraId="13C7551C" w14:textId="77777777" w:rsidR="006672A8" w:rsidRPr="003501C6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118BCD5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0D1110EC" w14:textId="77777777" w:rsidR="006672A8" w:rsidRPr="00D06B93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6672A8" w:rsidRPr="007B570E" w14:paraId="30ED10E2" w14:textId="77777777" w:rsidTr="006672A8">
        <w:trPr>
          <w:trHeight w:val="453"/>
        </w:trPr>
        <w:tc>
          <w:tcPr>
            <w:tcW w:w="4704" w:type="dxa"/>
            <w:shd w:val="clear" w:color="auto" w:fill="auto"/>
          </w:tcPr>
          <w:p w14:paraId="699FC247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11AD87F2" w14:textId="77777777" w:rsidR="006672A8" w:rsidRPr="007B570E" w:rsidRDefault="006672A8" w:rsidP="006672A8"/>
    <w:p w14:paraId="4944FA39" w14:textId="77777777" w:rsidR="006672A8" w:rsidRPr="007B570E" w:rsidRDefault="006672A8" w:rsidP="006672A8"/>
    <w:p w14:paraId="2BAB51CA" w14:textId="77777777" w:rsidR="00AA2476" w:rsidRDefault="00AA2476" w:rsidP="006672A8">
      <w:pPr>
        <w:rPr>
          <w:sz w:val="28"/>
          <w:szCs w:val="28"/>
        </w:rPr>
      </w:pPr>
    </w:p>
    <w:p w14:paraId="0BCC8F72" w14:textId="1EF15735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1A7D1C5" w14:textId="3EDDAA59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</w:t>
      </w:r>
      <w:r w:rsidR="005C653E">
        <w:rPr>
          <w:sz w:val="28"/>
          <w:szCs w:val="28"/>
        </w:rPr>
        <w:t xml:space="preserve">            </w:t>
      </w:r>
      <w:r w:rsidR="00E65BA4">
        <w:rPr>
          <w:sz w:val="28"/>
          <w:szCs w:val="28"/>
        </w:rPr>
        <w:t xml:space="preserve">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3260"/>
        <w:gridCol w:w="2693"/>
        <w:gridCol w:w="3847"/>
      </w:tblGrid>
      <w:tr w:rsidR="001C4EB4" w:rsidRPr="007B570E" w14:paraId="2B592550" w14:textId="77777777" w:rsidTr="005C653E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9358242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D59A8D" w14:textId="5AC35148" w:rsidR="001C4EB4" w:rsidRPr="006672A8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Размер платы</w:t>
            </w:r>
            <w:r w:rsidR="005C653E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>за содержание жилого помещения (рублей                  за 1 кв. метр занимаемой общей площади</w:t>
            </w:r>
            <w:r w:rsidR="005C653E">
              <w:rPr>
                <w:bCs/>
                <w:sz w:val="22"/>
                <w:szCs w:val="22"/>
              </w:rPr>
              <w:t xml:space="preserve"> </w:t>
            </w:r>
            <w:r w:rsidR="00624903">
              <w:rPr>
                <w:bCs/>
                <w:sz w:val="22"/>
                <w:szCs w:val="22"/>
              </w:rPr>
              <w:t>(</w:t>
            </w:r>
            <w:r w:rsidRPr="006672A8">
              <w:rPr>
                <w:bCs/>
                <w:sz w:val="22"/>
                <w:szCs w:val="22"/>
              </w:rPr>
              <w:t>в отдельных комнатах</w:t>
            </w:r>
            <w:r w:rsidR="005C653E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 xml:space="preserve">в общежитиях исходя </w:t>
            </w:r>
            <w:r w:rsidR="00624903">
              <w:rPr>
                <w:bCs/>
                <w:sz w:val="22"/>
                <w:szCs w:val="22"/>
              </w:rPr>
              <w:t xml:space="preserve">            </w:t>
            </w:r>
            <w:r w:rsidRPr="006672A8">
              <w:rPr>
                <w:bCs/>
                <w:sz w:val="22"/>
                <w:szCs w:val="22"/>
              </w:rPr>
              <w:t>из площади этих комнат) жилого помещения</w:t>
            </w:r>
            <w:r w:rsidR="005C653E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2693" w:type="dxa"/>
            <w:vAlign w:val="center"/>
          </w:tcPr>
          <w:p w14:paraId="7A96C77B" w14:textId="76DE2E84" w:rsidR="001C4EB4" w:rsidRPr="006672A8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Основание (протокол общего собрания со</w:t>
            </w:r>
            <w:r w:rsidR="00E21DE1">
              <w:rPr>
                <w:bCs/>
                <w:sz w:val="22"/>
                <w:szCs w:val="22"/>
              </w:rPr>
              <w:t>бс</w:t>
            </w:r>
            <w:r w:rsidRPr="006672A8">
              <w:rPr>
                <w:bCs/>
                <w:sz w:val="22"/>
                <w:szCs w:val="22"/>
              </w:rPr>
              <w:t>твенников помещений</w:t>
            </w:r>
            <w:r w:rsidR="00183361" w:rsidRPr="006672A8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 xml:space="preserve"> </w:t>
            </w:r>
            <w:r w:rsidR="005C653E">
              <w:rPr>
                <w:bCs/>
                <w:sz w:val="22"/>
                <w:szCs w:val="22"/>
              </w:rPr>
              <w:t xml:space="preserve">                        </w:t>
            </w:r>
            <w:r w:rsidR="00624903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>в многоквартирном доме (дата</w:t>
            </w:r>
            <w:r w:rsidR="00624903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847" w:type="dxa"/>
            <w:vAlign w:val="center"/>
          </w:tcPr>
          <w:p w14:paraId="056FC159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5C653E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6672A8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624903" w:rsidRPr="005550B6" w14:paraId="28291636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9F7C806" w14:textId="2DA3153C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1C17AFA" w14:textId="2007A319" w:rsidR="00624903" w:rsidRDefault="00624903" w:rsidP="00624903">
            <w:pPr>
              <w:rPr>
                <w:sz w:val="22"/>
                <w:szCs w:val="22"/>
              </w:rPr>
            </w:pPr>
            <w:r w:rsidRPr="00CD4C0E">
              <w:t>Капитана Воронина</w:t>
            </w:r>
            <w:r>
              <w:t xml:space="preserve"> </w:t>
            </w:r>
            <w:r w:rsidRPr="00CD4C0E">
              <w:t>улица, д.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9798C5" w14:textId="0EE0833D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8,5</w:t>
            </w:r>
            <w:r>
              <w:t>0</w:t>
            </w:r>
          </w:p>
        </w:tc>
        <w:tc>
          <w:tcPr>
            <w:tcW w:w="2693" w:type="dxa"/>
            <w:vAlign w:val="center"/>
          </w:tcPr>
          <w:p w14:paraId="70CC9022" w14:textId="7A518178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72C26EFF" w14:textId="13EEEFB4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19FA01EF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BB1851E" w14:textId="6472581D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44CB580" w14:textId="4A68D4AF" w:rsidR="00624903" w:rsidRPr="006672A8" w:rsidRDefault="00624903" w:rsidP="00624903">
            <w:pPr>
              <w:rPr>
                <w:sz w:val="22"/>
                <w:szCs w:val="22"/>
              </w:rPr>
            </w:pPr>
            <w:r w:rsidRPr="00CD4C0E">
              <w:t>Капитана Воронина улица, д.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DBD507" w14:textId="2F133EA7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8,39</w:t>
            </w:r>
          </w:p>
        </w:tc>
        <w:tc>
          <w:tcPr>
            <w:tcW w:w="2693" w:type="dxa"/>
            <w:vAlign w:val="center"/>
          </w:tcPr>
          <w:p w14:paraId="05884C1B" w14:textId="3800D49A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58DC6420" w14:textId="506E8ABB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6F48D140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49BA6E1" w14:textId="11AB4F04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25DE472" w14:textId="49EFE701" w:rsidR="00624903" w:rsidRDefault="00624903" w:rsidP="00624903">
            <w:pPr>
              <w:rPr>
                <w:sz w:val="22"/>
                <w:szCs w:val="22"/>
              </w:rPr>
            </w:pPr>
            <w:r w:rsidRPr="00CD4C0E">
              <w:t>Капитана Воронина</w:t>
            </w:r>
            <w:r>
              <w:t xml:space="preserve"> </w:t>
            </w:r>
            <w:r w:rsidRPr="00CD4C0E">
              <w:t>улица, д. 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11DA07" w14:textId="10575846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8,36</w:t>
            </w:r>
          </w:p>
        </w:tc>
        <w:tc>
          <w:tcPr>
            <w:tcW w:w="2693" w:type="dxa"/>
            <w:vAlign w:val="center"/>
          </w:tcPr>
          <w:p w14:paraId="02E63EF9" w14:textId="21F85C20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560A96D2" w14:textId="3BCD0692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78232502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397BB82" w14:textId="7403174E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F013EAB" w14:textId="62F101D3" w:rsidR="00624903" w:rsidRDefault="00624903" w:rsidP="00624903">
            <w:pPr>
              <w:rPr>
                <w:sz w:val="22"/>
                <w:szCs w:val="22"/>
              </w:rPr>
            </w:pPr>
            <w:r w:rsidRPr="00CD4C0E">
              <w:t>Капитана Воронина</w:t>
            </w:r>
            <w:r>
              <w:t xml:space="preserve"> </w:t>
            </w:r>
            <w:r w:rsidRPr="00CD4C0E">
              <w:t>улица, д. 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CE1B29" w14:textId="01E23379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8,35</w:t>
            </w:r>
          </w:p>
        </w:tc>
        <w:tc>
          <w:tcPr>
            <w:tcW w:w="2693" w:type="dxa"/>
            <w:vAlign w:val="center"/>
          </w:tcPr>
          <w:p w14:paraId="76F4C317" w14:textId="3B168E87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26ED4956" w14:textId="4381D253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0E35225D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35A1F6C9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18FE0A8" w14:textId="0AC89650" w:rsidR="00624903" w:rsidRPr="006672A8" w:rsidRDefault="00624903" w:rsidP="00624903">
            <w:pPr>
              <w:rPr>
                <w:sz w:val="22"/>
                <w:szCs w:val="22"/>
              </w:rPr>
            </w:pPr>
            <w:r w:rsidRPr="00CD4C0E">
              <w:t>Карла Маркса улица, д. 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AA363E" w14:textId="5DDD6BB7" w:rsidR="00624903" w:rsidRPr="006672A8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5,89</w:t>
            </w:r>
          </w:p>
        </w:tc>
        <w:tc>
          <w:tcPr>
            <w:tcW w:w="2693" w:type="dxa"/>
            <w:vAlign w:val="center"/>
          </w:tcPr>
          <w:p w14:paraId="37EFBE9E" w14:textId="77777777" w:rsidR="00624903" w:rsidRPr="006672A8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037081ED" w14:textId="666E9856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2713367F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B4F7867" w14:textId="218542C8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2CAE527" w14:textId="4C3B2865" w:rsidR="00624903" w:rsidRPr="006672A8" w:rsidRDefault="00624903" w:rsidP="00624903">
            <w:pPr>
              <w:rPr>
                <w:sz w:val="22"/>
                <w:szCs w:val="22"/>
              </w:rPr>
            </w:pPr>
            <w:r w:rsidRPr="00CD4C0E">
              <w:t>Карла Маркса улица, д. 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5EBEC" w14:textId="127A459E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8,07</w:t>
            </w:r>
          </w:p>
        </w:tc>
        <w:tc>
          <w:tcPr>
            <w:tcW w:w="2693" w:type="dxa"/>
            <w:vAlign w:val="center"/>
          </w:tcPr>
          <w:p w14:paraId="7FF8A628" w14:textId="5EC40EB8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010B3C41" w14:textId="69ECC6C6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ООО «Развитие»</w:t>
            </w:r>
          </w:p>
        </w:tc>
      </w:tr>
      <w:tr w:rsidR="00624903" w:rsidRPr="005550B6" w14:paraId="1796AD9A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8A5F086" w14:textId="105FAA42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108EEDD" w14:textId="1489806A" w:rsidR="00624903" w:rsidRDefault="00624903" w:rsidP="00624903">
            <w:pPr>
              <w:rPr>
                <w:color w:val="000000"/>
                <w:sz w:val="22"/>
                <w:szCs w:val="22"/>
              </w:rPr>
            </w:pPr>
            <w:r w:rsidRPr="00CD4C0E">
              <w:t>Карла Маркса улица, д. 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C0783E" w14:textId="77CD8BB9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37,96</w:t>
            </w:r>
          </w:p>
        </w:tc>
        <w:tc>
          <w:tcPr>
            <w:tcW w:w="2693" w:type="dxa"/>
            <w:vAlign w:val="center"/>
          </w:tcPr>
          <w:p w14:paraId="28D1A1D7" w14:textId="6388F8DB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0D3A7B3E" w14:textId="425F42F6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  <w:tr w:rsidR="00624903" w:rsidRPr="005550B6" w14:paraId="73338C85" w14:textId="77777777" w:rsidTr="005C653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DFF586C" w14:textId="411350E9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7EFCDC0" w14:textId="7A100E30" w:rsidR="00624903" w:rsidRDefault="00624903" w:rsidP="00624903">
            <w:pPr>
              <w:rPr>
                <w:color w:val="000000"/>
                <w:sz w:val="22"/>
                <w:szCs w:val="22"/>
              </w:rPr>
            </w:pPr>
            <w:r w:rsidRPr="00CD4C0E">
              <w:t>Ленина проспект, д.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B50029" w14:textId="2376236E" w:rsidR="00624903" w:rsidRDefault="00624903" w:rsidP="0062490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F1714">
              <w:t>41,51</w:t>
            </w:r>
          </w:p>
        </w:tc>
        <w:tc>
          <w:tcPr>
            <w:tcW w:w="2693" w:type="dxa"/>
            <w:vAlign w:val="center"/>
          </w:tcPr>
          <w:p w14:paraId="6BD414AF" w14:textId="47722A97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847" w:type="dxa"/>
            <w:vAlign w:val="center"/>
          </w:tcPr>
          <w:p w14:paraId="422A7E14" w14:textId="5B98BB52" w:rsidR="00624903" w:rsidRPr="006672A8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290585">
              <w:t>СМУП «Управляющая организация «Созидание»</w:t>
            </w:r>
          </w:p>
        </w:tc>
      </w:tr>
    </w:tbl>
    <w:p w14:paraId="44457A81" w14:textId="77777777" w:rsidR="00252E81" w:rsidRDefault="00252E8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2693"/>
        <w:gridCol w:w="2977"/>
        <w:gridCol w:w="4130"/>
      </w:tblGrid>
      <w:tr w:rsidR="002B4992" w:rsidRPr="005550B6" w14:paraId="08F4DAC2" w14:textId="77777777" w:rsidTr="00624903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96E52D6" w14:textId="75930438" w:rsidR="002B4992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86CB893" w14:textId="2415C8D0" w:rsidR="002B4992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F1E1A0" w14:textId="72C59FC3" w:rsidR="002B4992" w:rsidRDefault="002B4992" w:rsidP="002B4992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4369ABA3" w14:textId="228EF1A1" w:rsidR="002B4992" w:rsidRPr="006672A8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30" w:type="dxa"/>
            <w:vAlign w:val="center"/>
          </w:tcPr>
          <w:p w14:paraId="47EA7770" w14:textId="60D875A4" w:rsidR="002B4992" w:rsidRPr="006672A8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624903" w:rsidRPr="005550B6" w14:paraId="373ECED0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19A8B48" w14:textId="38798A5E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0DE2FBB" w14:textId="30E06D9A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Ленина проспект, д. 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A0C65" w14:textId="0E9F39C1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23</w:t>
            </w:r>
          </w:p>
        </w:tc>
        <w:tc>
          <w:tcPr>
            <w:tcW w:w="2977" w:type="dxa"/>
            <w:vAlign w:val="center"/>
          </w:tcPr>
          <w:p w14:paraId="261A7B60" w14:textId="5F6A7FE4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60FBCEF1" w14:textId="1D102216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4D7F900D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E8D1B59" w14:textId="29BE1A62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65ECD7E" w14:textId="2CD980DE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Лесная улица, д.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E4267" w14:textId="0D774B60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28,91</w:t>
            </w:r>
          </w:p>
        </w:tc>
        <w:tc>
          <w:tcPr>
            <w:tcW w:w="2977" w:type="dxa"/>
            <w:vAlign w:val="center"/>
          </w:tcPr>
          <w:p w14:paraId="6E4624E9" w14:textId="69619E71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1402E107" w14:textId="0EF85A4C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ООО «</w:t>
            </w:r>
            <w:proofErr w:type="spellStart"/>
            <w:r w:rsidRPr="000B444B">
              <w:t>Новострой</w:t>
            </w:r>
            <w:proofErr w:type="spellEnd"/>
            <w:r w:rsidRPr="000B444B">
              <w:t>»</w:t>
            </w:r>
          </w:p>
        </w:tc>
      </w:tr>
      <w:tr w:rsidR="00624903" w:rsidRPr="005550B6" w14:paraId="7B02972B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D06DA18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8FB572D" w14:textId="2F3188E9" w:rsidR="00624903" w:rsidRPr="006672A8" w:rsidRDefault="00624903" w:rsidP="00624903">
            <w:pPr>
              <w:rPr>
                <w:sz w:val="22"/>
                <w:szCs w:val="22"/>
              </w:rPr>
            </w:pPr>
            <w:r w:rsidRPr="00292948">
              <w:t>Морской проспект, д.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C1FC8" w14:textId="3493666F" w:rsidR="00624903" w:rsidRPr="006672A8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07</w:t>
            </w:r>
          </w:p>
        </w:tc>
        <w:tc>
          <w:tcPr>
            <w:tcW w:w="2977" w:type="dxa"/>
            <w:vAlign w:val="center"/>
          </w:tcPr>
          <w:p w14:paraId="7C6C0B9A" w14:textId="77777777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58060BE1" w14:textId="68ACC0D7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188C34F8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F10F8C3" w14:textId="0AE9C947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9242B21" w14:textId="1A5E1855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Первомайская улица, д.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97661B" w14:textId="15CD91E2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41,24</w:t>
            </w:r>
          </w:p>
        </w:tc>
        <w:tc>
          <w:tcPr>
            <w:tcW w:w="2977" w:type="dxa"/>
            <w:vAlign w:val="center"/>
          </w:tcPr>
          <w:p w14:paraId="5A3500D5" w14:textId="5F45B45E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3E6DE237" w14:textId="466EF0E4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0A62D6C2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D6E440F" w14:textId="45DB5454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A35BB9A" w14:textId="26D82582" w:rsidR="00624903" w:rsidRPr="006672A8" w:rsidRDefault="00624903" w:rsidP="00624903">
            <w:pPr>
              <w:rPr>
                <w:sz w:val="22"/>
                <w:szCs w:val="22"/>
              </w:rPr>
            </w:pPr>
            <w:r w:rsidRPr="00292948">
              <w:t>Первомайская улица, д. 17/2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6B0013" w14:textId="0A62519D" w:rsidR="00624903" w:rsidRPr="006672A8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61</w:t>
            </w:r>
          </w:p>
        </w:tc>
        <w:tc>
          <w:tcPr>
            <w:tcW w:w="2977" w:type="dxa"/>
            <w:vAlign w:val="center"/>
          </w:tcPr>
          <w:p w14:paraId="75EEBFED" w14:textId="32B9AAAC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6345DE02" w14:textId="291C2D2D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6594ADEA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7F83905" w14:textId="0A3EE273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8B071CC" w14:textId="4D23C1A5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Первомайская улица, д.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A780C" w14:textId="78E1A496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9,92</w:t>
            </w:r>
          </w:p>
        </w:tc>
        <w:tc>
          <w:tcPr>
            <w:tcW w:w="2977" w:type="dxa"/>
            <w:vAlign w:val="center"/>
          </w:tcPr>
          <w:p w14:paraId="00AC5581" w14:textId="47294BAE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6E58F3FA" w14:textId="38FDE2BA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7557D6DF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9F46D7C" w14:textId="298217A4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118DF89" w14:textId="6FC8B37A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Полярная улица, д. 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476C7" w14:textId="0374034F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4,58</w:t>
            </w:r>
          </w:p>
        </w:tc>
        <w:tc>
          <w:tcPr>
            <w:tcW w:w="2977" w:type="dxa"/>
            <w:vAlign w:val="center"/>
          </w:tcPr>
          <w:p w14:paraId="578D96F2" w14:textId="266A8CC0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6DE495E8" w14:textId="7EEFC911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31EC4437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89191B9" w14:textId="7ED1BB73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3906FA1" w14:textId="019A35AD" w:rsidR="00624903" w:rsidRPr="00AB03D6" w:rsidRDefault="00624903" w:rsidP="00624903">
            <w:pPr>
              <w:rPr>
                <w:sz w:val="22"/>
                <w:szCs w:val="22"/>
              </w:rPr>
            </w:pPr>
            <w:r w:rsidRPr="00292948">
              <w:t>Советская улица, д.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72C0F" w14:textId="14AFA812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42,49</w:t>
            </w:r>
          </w:p>
        </w:tc>
        <w:tc>
          <w:tcPr>
            <w:tcW w:w="2977" w:type="dxa"/>
            <w:vAlign w:val="center"/>
          </w:tcPr>
          <w:p w14:paraId="2F021A9C" w14:textId="637889A9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7EC3A05E" w14:textId="500186AA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5B236315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E003BA1" w14:textId="4F1138EA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FC3B66" w14:textId="1409E61F" w:rsidR="00624903" w:rsidRDefault="00624903" w:rsidP="00624903">
            <w:pPr>
              <w:rPr>
                <w:sz w:val="22"/>
                <w:szCs w:val="22"/>
              </w:rPr>
            </w:pPr>
            <w:proofErr w:type="spellStart"/>
            <w:r w:rsidRPr="00292948">
              <w:t>Торцева</w:t>
            </w:r>
            <w:proofErr w:type="spellEnd"/>
            <w:r w:rsidRPr="00292948">
              <w:t xml:space="preserve"> улица, д. 2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7F7C77" w14:textId="31CF811F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83</w:t>
            </w:r>
          </w:p>
        </w:tc>
        <w:tc>
          <w:tcPr>
            <w:tcW w:w="2977" w:type="dxa"/>
            <w:vAlign w:val="center"/>
          </w:tcPr>
          <w:p w14:paraId="61D6B4D9" w14:textId="4BEBC5A9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04E4DDF3" w14:textId="6597FA67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101DCBD1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E36CE41" w14:textId="2E7B6A7C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936537" w14:textId="5ACDF68C" w:rsidR="00624903" w:rsidRDefault="00624903" w:rsidP="00624903">
            <w:pPr>
              <w:rPr>
                <w:sz w:val="22"/>
                <w:szCs w:val="22"/>
              </w:rPr>
            </w:pPr>
            <w:proofErr w:type="spellStart"/>
            <w:r w:rsidRPr="00292948">
              <w:t>Торцева</w:t>
            </w:r>
            <w:proofErr w:type="spellEnd"/>
            <w:r w:rsidRPr="00292948">
              <w:t xml:space="preserve"> улица, д. 2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E9B0A" w14:textId="00996027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95</w:t>
            </w:r>
          </w:p>
        </w:tc>
        <w:tc>
          <w:tcPr>
            <w:tcW w:w="2977" w:type="dxa"/>
            <w:vAlign w:val="center"/>
          </w:tcPr>
          <w:p w14:paraId="2BAEA0FB" w14:textId="57A2CD7A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6562888F" w14:textId="126E28AC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00E7DE1E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63C19BB" w14:textId="4FB0DA1B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AB40FAB" w14:textId="2A78428C" w:rsidR="00624903" w:rsidRPr="00BE025C" w:rsidRDefault="00624903" w:rsidP="006249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2948">
              <w:t>Торцева</w:t>
            </w:r>
            <w:proofErr w:type="spellEnd"/>
            <w:r w:rsidRPr="00292948">
              <w:t xml:space="preserve"> улица, д. 2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CA1352" w14:textId="170A5C23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40,68</w:t>
            </w:r>
          </w:p>
        </w:tc>
        <w:tc>
          <w:tcPr>
            <w:tcW w:w="2977" w:type="dxa"/>
            <w:vAlign w:val="center"/>
          </w:tcPr>
          <w:p w14:paraId="2B5428E7" w14:textId="0FE9EC4D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56B1DFE9" w14:textId="271B0D80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2C09E76A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D596C3" w14:textId="4EAC2D74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90578D9" w14:textId="3CD3E5D6" w:rsidR="00624903" w:rsidRPr="006672A8" w:rsidRDefault="00624903" w:rsidP="00624903">
            <w:pPr>
              <w:rPr>
                <w:sz w:val="22"/>
                <w:szCs w:val="22"/>
              </w:rPr>
            </w:pPr>
            <w:proofErr w:type="spellStart"/>
            <w:r w:rsidRPr="00292948">
              <w:t>Торцева</w:t>
            </w:r>
            <w:proofErr w:type="spellEnd"/>
            <w:r w:rsidRPr="00292948">
              <w:t xml:space="preserve"> улица, д.</w:t>
            </w:r>
            <w:r>
              <w:t xml:space="preserve"> </w:t>
            </w:r>
            <w:r w:rsidRPr="00292948">
              <w:t>79/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A1E02" w14:textId="037D6564" w:rsidR="00624903" w:rsidRPr="006672A8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8,02</w:t>
            </w:r>
          </w:p>
        </w:tc>
        <w:tc>
          <w:tcPr>
            <w:tcW w:w="2977" w:type="dxa"/>
            <w:vAlign w:val="center"/>
          </w:tcPr>
          <w:p w14:paraId="535E1242" w14:textId="17D56686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5AEF5E84" w14:textId="53E1B81F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5A14A304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C556DA1" w14:textId="3E588758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45BA277" w14:textId="595D6E3A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Труда проспект, д. 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747523" w14:textId="7CA74E8E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6,75</w:t>
            </w:r>
          </w:p>
        </w:tc>
        <w:tc>
          <w:tcPr>
            <w:tcW w:w="2977" w:type="dxa"/>
            <w:vAlign w:val="center"/>
          </w:tcPr>
          <w:p w14:paraId="10BEAB9D" w14:textId="376015C7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7DCA6F16" w14:textId="15616830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597D8212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AE352BF" w14:textId="654D0A64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DEA31C5" w14:textId="705A88ED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Труда проспект,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417E0" w14:textId="2825275F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35,9</w:t>
            </w:r>
            <w:r>
              <w:t>0</w:t>
            </w:r>
          </w:p>
        </w:tc>
        <w:tc>
          <w:tcPr>
            <w:tcW w:w="2977" w:type="dxa"/>
            <w:vAlign w:val="center"/>
          </w:tcPr>
          <w:p w14:paraId="5294C6E3" w14:textId="175C7D3A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309EDC7D" w14:textId="54E6B4A1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48CA77D9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3424CBF" w14:textId="57948CD9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187397E" w14:textId="5C43CE7A" w:rsidR="00624903" w:rsidRPr="00BE025C" w:rsidRDefault="00624903" w:rsidP="00624903">
            <w:pPr>
              <w:rPr>
                <w:color w:val="000000"/>
                <w:sz w:val="22"/>
                <w:szCs w:val="22"/>
              </w:rPr>
            </w:pPr>
            <w:r w:rsidRPr="00292948">
              <w:t>Энергетиков переулок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56539" w14:textId="236FEC5B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41,56</w:t>
            </w:r>
          </w:p>
        </w:tc>
        <w:tc>
          <w:tcPr>
            <w:tcW w:w="2977" w:type="dxa"/>
            <w:vAlign w:val="center"/>
          </w:tcPr>
          <w:p w14:paraId="08F91C5E" w14:textId="764ED4B1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57C201C3" w14:textId="31AC715C" w:rsidR="00624903" w:rsidRPr="00BE025C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</w:tbl>
    <w:p w14:paraId="430DC3A7" w14:textId="77777777" w:rsidR="005C653E" w:rsidRDefault="005C653E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2693"/>
        <w:gridCol w:w="2977"/>
        <w:gridCol w:w="4130"/>
      </w:tblGrid>
      <w:tr w:rsidR="005C653E" w:rsidRPr="005550B6" w14:paraId="56F095E5" w14:textId="77777777" w:rsidTr="005C653E">
        <w:trPr>
          <w:trHeight w:val="274"/>
          <w:jc w:val="center"/>
        </w:trPr>
        <w:tc>
          <w:tcPr>
            <w:tcW w:w="641" w:type="dxa"/>
            <w:shd w:val="clear" w:color="auto" w:fill="auto"/>
          </w:tcPr>
          <w:p w14:paraId="2ED30352" w14:textId="37D8675A" w:rsidR="005C653E" w:rsidRPr="005C653E" w:rsidRDefault="005C653E" w:rsidP="005C65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65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63" w:type="dxa"/>
            <w:shd w:val="clear" w:color="auto" w:fill="auto"/>
          </w:tcPr>
          <w:p w14:paraId="703332E8" w14:textId="0401A657" w:rsidR="005C653E" w:rsidRPr="005C653E" w:rsidRDefault="005C653E" w:rsidP="005C653E">
            <w:pPr>
              <w:jc w:val="center"/>
              <w:rPr>
                <w:sz w:val="22"/>
                <w:szCs w:val="22"/>
              </w:rPr>
            </w:pPr>
            <w:r w:rsidRPr="005C653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734F17A" w14:textId="4E570563" w:rsidR="005C653E" w:rsidRPr="005C653E" w:rsidRDefault="005C653E" w:rsidP="005C653E">
            <w:pPr>
              <w:jc w:val="center"/>
              <w:rPr>
                <w:sz w:val="22"/>
                <w:szCs w:val="22"/>
              </w:rPr>
            </w:pPr>
            <w:r w:rsidRPr="005C653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520D79F" w14:textId="7B768020" w:rsidR="005C653E" w:rsidRPr="005C653E" w:rsidRDefault="005C653E" w:rsidP="005C653E">
            <w:pPr>
              <w:jc w:val="center"/>
              <w:rPr>
                <w:sz w:val="22"/>
                <w:szCs w:val="22"/>
              </w:rPr>
            </w:pPr>
            <w:r w:rsidRPr="005C653E">
              <w:rPr>
                <w:sz w:val="22"/>
                <w:szCs w:val="22"/>
              </w:rPr>
              <w:t>4</w:t>
            </w:r>
          </w:p>
        </w:tc>
        <w:tc>
          <w:tcPr>
            <w:tcW w:w="4130" w:type="dxa"/>
          </w:tcPr>
          <w:p w14:paraId="17FCC3CF" w14:textId="0C1E51AD" w:rsidR="005C653E" w:rsidRPr="005C653E" w:rsidRDefault="005C653E" w:rsidP="005C653E">
            <w:pPr>
              <w:jc w:val="center"/>
              <w:rPr>
                <w:sz w:val="22"/>
                <w:szCs w:val="22"/>
              </w:rPr>
            </w:pPr>
            <w:r w:rsidRPr="005C653E">
              <w:rPr>
                <w:sz w:val="22"/>
                <w:szCs w:val="22"/>
              </w:rPr>
              <w:t>5</w:t>
            </w:r>
          </w:p>
        </w:tc>
      </w:tr>
      <w:tr w:rsidR="00624903" w:rsidRPr="005550B6" w14:paraId="67F90419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D252C75" w14:textId="78EC3799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6273FFF" w14:textId="30550B31" w:rsidR="00624903" w:rsidRPr="00BE025C" w:rsidRDefault="00624903" w:rsidP="00624903">
            <w:pPr>
              <w:rPr>
                <w:color w:val="000000"/>
                <w:sz w:val="22"/>
                <w:szCs w:val="22"/>
              </w:rPr>
            </w:pPr>
            <w:r w:rsidRPr="00292948">
              <w:t>Карла Маркса улица, д. 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CEFC05" w14:textId="17CB160F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44,04</w:t>
            </w:r>
          </w:p>
        </w:tc>
        <w:tc>
          <w:tcPr>
            <w:tcW w:w="2977" w:type="dxa"/>
            <w:vAlign w:val="center"/>
          </w:tcPr>
          <w:p w14:paraId="11A71241" w14:textId="2C692941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5173F133" w14:textId="3F85AD57" w:rsidR="00624903" w:rsidRPr="00BE025C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1497CB7D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AC79579" w14:textId="191DCF76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5BDFF93" w14:textId="499B2DB8" w:rsidR="00624903" w:rsidRPr="00BE025C" w:rsidRDefault="00624903" w:rsidP="00624903">
            <w:pPr>
              <w:rPr>
                <w:sz w:val="22"/>
                <w:szCs w:val="22"/>
              </w:rPr>
            </w:pPr>
            <w:r w:rsidRPr="00292948">
              <w:t>Морской проспект, д.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028238" w14:textId="6519FD5C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149,18</w:t>
            </w:r>
          </w:p>
        </w:tc>
        <w:tc>
          <w:tcPr>
            <w:tcW w:w="2977" w:type="dxa"/>
            <w:vAlign w:val="center"/>
          </w:tcPr>
          <w:p w14:paraId="6C4A73AF" w14:textId="73D35F50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7F44FC81" w14:textId="0657B10F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3C57EFE7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FF91D8" w14:textId="27ACA47B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18AD81E" w14:textId="6135BA4B" w:rsidR="00624903" w:rsidRPr="006672A8" w:rsidRDefault="00624903" w:rsidP="00624903">
            <w:pPr>
              <w:rPr>
                <w:sz w:val="22"/>
                <w:szCs w:val="22"/>
              </w:rPr>
            </w:pPr>
            <w:r w:rsidRPr="00292948">
              <w:t>Морской проспект, д.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1F021" w14:textId="3119B04D" w:rsidR="00624903" w:rsidRPr="006672A8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157,59</w:t>
            </w:r>
          </w:p>
        </w:tc>
        <w:tc>
          <w:tcPr>
            <w:tcW w:w="2977" w:type="dxa"/>
            <w:vAlign w:val="center"/>
          </w:tcPr>
          <w:p w14:paraId="57B61E4B" w14:textId="70CAD494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00B50A47" w14:textId="6D3046BE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СМУП «Управляющая организация «Созидание»</w:t>
            </w:r>
          </w:p>
        </w:tc>
      </w:tr>
      <w:tr w:rsidR="00624903" w:rsidRPr="005550B6" w14:paraId="4A3E7D65" w14:textId="77777777" w:rsidTr="0062490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77ED201" w14:textId="252EC885" w:rsidR="00624903" w:rsidRPr="006672A8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74B40E9" w14:textId="6C983132" w:rsidR="00624903" w:rsidRDefault="00624903" w:rsidP="00624903">
            <w:pPr>
              <w:rPr>
                <w:sz w:val="22"/>
                <w:szCs w:val="22"/>
              </w:rPr>
            </w:pPr>
            <w:r w:rsidRPr="00292948">
              <w:t>Пионерская улица,</w:t>
            </w:r>
            <w:r>
              <w:t xml:space="preserve"> </w:t>
            </w:r>
            <w:r w:rsidRPr="00292948">
              <w:t>д. 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60E99" w14:textId="34643F2E" w:rsidR="00624903" w:rsidRDefault="00624903" w:rsidP="00624903">
            <w:pPr>
              <w:jc w:val="center"/>
              <w:rPr>
                <w:color w:val="000000"/>
                <w:sz w:val="22"/>
                <w:szCs w:val="22"/>
              </w:rPr>
            </w:pPr>
            <w:r w:rsidRPr="007572BF">
              <w:t>104,3</w:t>
            </w:r>
            <w:r>
              <w:t>0</w:t>
            </w:r>
          </w:p>
        </w:tc>
        <w:tc>
          <w:tcPr>
            <w:tcW w:w="2977" w:type="dxa"/>
            <w:vAlign w:val="center"/>
          </w:tcPr>
          <w:p w14:paraId="7C6AE942" w14:textId="0E2FEA09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4130" w:type="dxa"/>
            <w:vAlign w:val="center"/>
          </w:tcPr>
          <w:p w14:paraId="2C837579" w14:textId="7016CD00" w:rsidR="00624903" w:rsidRPr="006672A8" w:rsidRDefault="00624903" w:rsidP="00624903">
            <w:pPr>
              <w:jc w:val="center"/>
              <w:rPr>
                <w:sz w:val="22"/>
                <w:szCs w:val="22"/>
              </w:rPr>
            </w:pPr>
            <w:r w:rsidRPr="000B444B">
              <w:t>АО «Стимул»</w:t>
            </w:r>
          </w:p>
        </w:tc>
      </w:tr>
    </w:tbl>
    <w:p w14:paraId="504FA293" w14:textId="77777777" w:rsidR="00252E81" w:rsidRDefault="00252E81"/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5C653E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FC6AD0" w:rsidRDefault="00FC6AD0" w:rsidP="00C866FE">
      <w:r>
        <w:separator/>
      </w:r>
    </w:p>
  </w:endnote>
  <w:endnote w:type="continuationSeparator" w:id="0">
    <w:p w14:paraId="3CBAF0A8" w14:textId="77777777" w:rsidR="00FC6AD0" w:rsidRDefault="00FC6AD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FC6AD0" w:rsidRDefault="00FC6AD0" w:rsidP="00C866FE">
      <w:r>
        <w:separator/>
      </w:r>
    </w:p>
  </w:footnote>
  <w:footnote w:type="continuationSeparator" w:id="0">
    <w:p w14:paraId="49B863B9" w14:textId="77777777" w:rsidR="00FC6AD0" w:rsidRDefault="00FC6AD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FC6AD0" w:rsidRDefault="00FC6AD0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727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FDB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266CE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551F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277"/>
    <w:rsid w:val="00096BA1"/>
    <w:rsid w:val="000A1602"/>
    <w:rsid w:val="000A1DD7"/>
    <w:rsid w:val="000A754E"/>
    <w:rsid w:val="000B4E73"/>
    <w:rsid w:val="000B52AC"/>
    <w:rsid w:val="000B6F83"/>
    <w:rsid w:val="000C0DAA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025F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2EE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59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53CC"/>
    <w:rsid w:val="00206C2D"/>
    <w:rsid w:val="00212063"/>
    <w:rsid w:val="00212572"/>
    <w:rsid w:val="0021261B"/>
    <w:rsid w:val="00213259"/>
    <w:rsid w:val="00216DB3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2E81"/>
    <w:rsid w:val="0025550B"/>
    <w:rsid w:val="00255C90"/>
    <w:rsid w:val="002600AB"/>
    <w:rsid w:val="00263262"/>
    <w:rsid w:val="002705B5"/>
    <w:rsid w:val="002803A1"/>
    <w:rsid w:val="002809DC"/>
    <w:rsid w:val="00280F17"/>
    <w:rsid w:val="00282D98"/>
    <w:rsid w:val="00284148"/>
    <w:rsid w:val="00284A2F"/>
    <w:rsid w:val="002862B9"/>
    <w:rsid w:val="00286AED"/>
    <w:rsid w:val="0028727A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4992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1D67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33BD2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76CBE"/>
    <w:rsid w:val="00381C80"/>
    <w:rsid w:val="00382241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978B1"/>
    <w:rsid w:val="003A1B2B"/>
    <w:rsid w:val="003A2605"/>
    <w:rsid w:val="003A4775"/>
    <w:rsid w:val="003A503A"/>
    <w:rsid w:val="003A55B4"/>
    <w:rsid w:val="003A5875"/>
    <w:rsid w:val="003A72F3"/>
    <w:rsid w:val="003B0142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4E3F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06F7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9771C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2A3D"/>
    <w:rsid w:val="004F3B03"/>
    <w:rsid w:val="004F4A29"/>
    <w:rsid w:val="004F5E57"/>
    <w:rsid w:val="004F6351"/>
    <w:rsid w:val="0050046F"/>
    <w:rsid w:val="0050163A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A7C"/>
    <w:rsid w:val="00551CC4"/>
    <w:rsid w:val="00551EA0"/>
    <w:rsid w:val="00554312"/>
    <w:rsid w:val="005550B6"/>
    <w:rsid w:val="00555B88"/>
    <w:rsid w:val="005624A6"/>
    <w:rsid w:val="00563FFF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0D2"/>
    <w:rsid w:val="005C30D4"/>
    <w:rsid w:val="005C42A7"/>
    <w:rsid w:val="005C5A1A"/>
    <w:rsid w:val="005C653E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00D"/>
    <w:rsid w:val="006007F6"/>
    <w:rsid w:val="00600E66"/>
    <w:rsid w:val="0060112F"/>
    <w:rsid w:val="00601C86"/>
    <w:rsid w:val="00603380"/>
    <w:rsid w:val="006036FF"/>
    <w:rsid w:val="00607734"/>
    <w:rsid w:val="00610B83"/>
    <w:rsid w:val="00614B90"/>
    <w:rsid w:val="00617BD4"/>
    <w:rsid w:val="00622CA6"/>
    <w:rsid w:val="006237D3"/>
    <w:rsid w:val="00624903"/>
    <w:rsid w:val="00627D90"/>
    <w:rsid w:val="00633149"/>
    <w:rsid w:val="00635065"/>
    <w:rsid w:val="00636AF0"/>
    <w:rsid w:val="00637489"/>
    <w:rsid w:val="00637B08"/>
    <w:rsid w:val="006415E3"/>
    <w:rsid w:val="006427C0"/>
    <w:rsid w:val="00643E65"/>
    <w:rsid w:val="00644BA3"/>
    <w:rsid w:val="006457F2"/>
    <w:rsid w:val="00647ABE"/>
    <w:rsid w:val="006503BC"/>
    <w:rsid w:val="00650F89"/>
    <w:rsid w:val="00652667"/>
    <w:rsid w:val="006529DD"/>
    <w:rsid w:val="00653DAC"/>
    <w:rsid w:val="00654143"/>
    <w:rsid w:val="006568AF"/>
    <w:rsid w:val="00661045"/>
    <w:rsid w:val="006639D0"/>
    <w:rsid w:val="00666109"/>
    <w:rsid w:val="006672A8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23DE"/>
    <w:rsid w:val="006B4136"/>
    <w:rsid w:val="006B6249"/>
    <w:rsid w:val="006B7124"/>
    <w:rsid w:val="006B7C34"/>
    <w:rsid w:val="006C0711"/>
    <w:rsid w:val="006C0B9C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5D52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0147"/>
    <w:rsid w:val="00732A1A"/>
    <w:rsid w:val="00732DCD"/>
    <w:rsid w:val="00734F8D"/>
    <w:rsid w:val="00736453"/>
    <w:rsid w:val="00737186"/>
    <w:rsid w:val="007374E9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4A6B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2BF5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AEF"/>
    <w:rsid w:val="00812F2E"/>
    <w:rsid w:val="008130FB"/>
    <w:rsid w:val="00813FB3"/>
    <w:rsid w:val="008158EB"/>
    <w:rsid w:val="0081664F"/>
    <w:rsid w:val="008169CD"/>
    <w:rsid w:val="00820F85"/>
    <w:rsid w:val="008211C4"/>
    <w:rsid w:val="00821DAC"/>
    <w:rsid w:val="00822FD3"/>
    <w:rsid w:val="00823FC4"/>
    <w:rsid w:val="00825CE9"/>
    <w:rsid w:val="00826545"/>
    <w:rsid w:val="0082733F"/>
    <w:rsid w:val="00833465"/>
    <w:rsid w:val="008365CC"/>
    <w:rsid w:val="008400A9"/>
    <w:rsid w:val="00841B52"/>
    <w:rsid w:val="008427AF"/>
    <w:rsid w:val="00842D83"/>
    <w:rsid w:val="00845DD0"/>
    <w:rsid w:val="00846A77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76C31"/>
    <w:rsid w:val="00881968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16E6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1F8A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2320"/>
    <w:rsid w:val="009B69CE"/>
    <w:rsid w:val="009B7FFA"/>
    <w:rsid w:val="009C16B3"/>
    <w:rsid w:val="009C23EA"/>
    <w:rsid w:val="009C2718"/>
    <w:rsid w:val="009C28F7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2254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0B0"/>
    <w:rsid w:val="00A572D4"/>
    <w:rsid w:val="00A60DC0"/>
    <w:rsid w:val="00A62064"/>
    <w:rsid w:val="00A62F9B"/>
    <w:rsid w:val="00A63103"/>
    <w:rsid w:val="00A63B24"/>
    <w:rsid w:val="00A64D51"/>
    <w:rsid w:val="00A64FBB"/>
    <w:rsid w:val="00A6505E"/>
    <w:rsid w:val="00A65122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852AB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4BED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AF7823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2EB6"/>
    <w:rsid w:val="00B24693"/>
    <w:rsid w:val="00B24E09"/>
    <w:rsid w:val="00B3110E"/>
    <w:rsid w:val="00B33306"/>
    <w:rsid w:val="00B36517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60B6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4F14"/>
    <w:rsid w:val="00BC555F"/>
    <w:rsid w:val="00BC7EFF"/>
    <w:rsid w:val="00BD403B"/>
    <w:rsid w:val="00BD5BC8"/>
    <w:rsid w:val="00BD6659"/>
    <w:rsid w:val="00BD735F"/>
    <w:rsid w:val="00BE3D66"/>
    <w:rsid w:val="00BE4D8B"/>
    <w:rsid w:val="00BE54C4"/>
    <w:rsid w:val="00BE75DA"/>
    <w:rsid w:val="00BF0A17"/>
    <w:rsid w:val="00BF146D"/>
    <w:rsid w:val="00BF3127"/>
    <w:rsid w:val="00BF3783"/>
    <w:rsid w:val="00BF3828"/>
    <w:rsid w:val="00BF3D98"/>
    <w:rsid w:val="00BF62E7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43190"/>
    <w:rsid w:val="00C4349F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77089"/>
    <w:rsid w:val="00C82A0C"/>
    <w:rsid w:val="00C865B0"/>
    <w:rsid w:val="00C866FE"/>
    <w:rsid w:val="00C873EB"/>
    <w:rsid w:val="00C87999"/>
    <w:rsid w:val="00C905D9"/>
    <w:rsid w:val="00C90859"/>
    <w:rsid w:val="00C91BD3"/>
    <w:rsid w:val="00C95E30"/>
    <w:rsid w:val="00CA44E5"/>
    <w:rsid w:val="00CA4B81"/>
    <w:rsid w:val="00CA5D10"/>
    <w:rsid w:val="00CA696A"/>
    <w:rsid w:val="00CA70FA"/>
    <w:rsid w:val="00CA7805"/>
    <w:rsid w:val="00CB0BBF"/>
    <w:rsid w:val="00CB0F31"/>
    <w:rsid w:val="00CB34D4"/>
    <w:rsid w:val="00CB4242"/>
    <w:rsid w:val="00CB54E3"/>
    <w:rsid w:val="00CB6F68"/>
    <w:rsid w:val="00CC0F4D"/>
    <w:rsid w:val="00CC4679"/>
    <w:rsid w:val="00CC5F9E"/>
    <w:rsid w:val="00CC6D3E"/>
    <w:rsid w:val="00CC7271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3E02"/>
    <w:rsid w:val="00D1546B"/>
    <w:rsid w:val="00D15741"/>
    <w:rsid w:val="00D21683"/>
    <w:rsid w:val="00D226A3"/>
    <w:rsid w:val="00D276BF"/>
    <w:rsid w:val="00D276E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2F25"/>
    <w:rsid w:val="00D5479C"/>
    <w:rsid w:val="00D54EFC"/>
    <w:rsid w:val="00D62C5B"/>
    <w:rsid w:val="00D62C74"/>
    <w:rsid w:val="00D6391B"/>
    <w:rsid w:val="00D73272"/>
    <w:rsid w:val="00D80A89"/>
    <w:rsid w:val="00D80E0D"/>
    <w:rsid w:val="00D81B3C"/>
    <w:rsid w:val="00D828E8"/>
    <w:rsid w:val="00D82D43"/>
    <w:rsid w:val="00D849D8"/>
    <w:rsid w:val="00D87F1E"/>
    <w:rsid w:val="00D91096"/>
    <w:rsid w:val="00D91FAB"/>
    <w:rsid w:val="00D9713A"/>
    <w:rsid w:val="00DA04C3"/>
    <w:rsid w:val="00DA1FF6"/>
    <w:rsid w:val="00DA3CCB"/>
    <w:rsid w:val="00DA722D"/>
    <w:rsid w:val="00DB0C29"/>
    <w:rsid w:val="00DB6488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44DE"/>
    <w:rsid w:val="00DD637C"/>
    <w:rsid w:val="00DD7984"/>
    <w:rsid w:val="00DE0714"/>
    <w:rsid w:val="00DE0FF4"/>
    <w:rsid w:val="00DF0FCE"/>
    <w:rsid w:val="00DF29B5"/>
    <w:rsid w:val="00DF5134"/>
    <w:rsid w:val="00DF5192"/>
    <w:rsid w:val="00DF5B04"/>
    <w:rsid w:val="00DF6ACF"/>
    <w:rsid w:val="00DF6DEC"/>
    <w:rsid w:val="00E022D4"/>
    <w:rsid w:val="00E038FD"/>
    <w:rsid w:val="00E05139"/>
    <w:rsid w:val="00E0780A"/>
    <w:rsid w:val="00E11B7B"/>
    <w:rsid w:val="00E14F6E"/>
    <w:rsid w:val="00E15765"/>
    <w:rsid w:val="00E162E9"/>
    <w:rsid w:val="00E175CD"/>
    <w:rsid w:val="00E17720"/>
    <w:rsid w:val="00E21DB8"/>
    <w:rsid w:val="00E21DE1"/>
    <w:rsid w:val="00E236D9"/>
    <w:rsid w:val="00E25BE3"/>
    <w:rsid w:val="00E26952"/>
    <w:rsid w:val="00E27FE7"/>
    <w:rsid w:val="00E3059B"/>
    <w:rsid w:val="00E3458A"/>
    <w:rsid w:val="00E41307"/>
    <w:rsid w:val="00E428B8"/>
    <w:rsid w:val="00E43E76"/>
    <w:rsid w:val="00E464A1"/>
    <w:rsid w:val="00E466DF"/>
    <w:rsid w:val="00E51C22"/>
    <w:rsid w:val="00E54021"/>
    <w:rsid w:val="00E542C1"/>
    <w:rsid w:val="00E63D89"/>
    <w:rsid w:val="00E64725"/>
    <w:rsid w:val="00E64A4A"/>
    <w:rsid w:val="00E65BA4"/>
    <w:rsid w:val="00E66A04"/>
    <w:rsid w:val="00E671E2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2C67"/>
    <w:rsid w:val="00EA60AF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0391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198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7A6"/>
    <w:rsid w:val="00F2616E"/>
    <w:rsid w:val="00F273B5"/>
    <w:rsid w:val="00F31ADD"/>
    <w:rsid w:val="00F36CB5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46A2"/>
    <w:rsid w:val="00F962E7"/>
    <w:rsid w:val="00F968A0"/>
    <w:rsid w:val="00FA17E2"/>
    <w:rsid w:val="00FA2FCB"/>
    <w:rsid w:val="00FA78CD"/>
    <w:rsid w:val="00FA793C"/>
    <w:rsid w:val="00FB0778"/>
    <w:rsid w:val="00FB3A86"/>
    <w:rsid w:val="00FB574F"/>
    <w:rsid w:val="00FC041A"/>
    <w:rsid w:val="00FC6AD0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AC09-71C3-44C4-847B-1331D23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1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30T08:34:00Z</cp:lastPrinted>
  <dcterms:created xsi:type="dcterms:W3CDTF">2023-12-26T09:41:00Z</dcterms:created>
  <dcterms:modified xsi:type="dcterms:W3CDTF">2023-12-26T09:41:00Z</dcterms:modified>
</cp:coreProperties>
</file>